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83" w:rsidRPr="00A26C83" w:rsidRDefault="00A26C83" w:rsidP="00A26C83">
      <w:pPr>
        <w:pStyle w:val="a3"/>
        <w:shd w:val="clear" w:color="auto" w:fill="FFFFFF"/>
        <w:spacing w:before="0" w:beforeAutospacing="0" w:after="0" w:afterAutospacing="0"/>
        <w:ind w:left="709" w:firstLine="567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A26C83">
        <w:rPr>
          <w:color w:val="000000"/>
          <w:sz w:val="28"/>
          <w:szCs w:val="28"/>
          <w:shd w:val="clear" w:color="auto" w:fill="FFFFFF"/>
        </w:rPr>
        <w:t>Катасонова</w:t>
      </w:r>
      <w:proofErr w:type="spellEnd"/>
      <w:r w:rsidRPr="00A26C83">
        <w:rPr>
          <w:color w:val="000000"/>
          <w:sz w:val="28"/>
          <w:szCs w:val="28"/>
          <w:shd w:val="clear" w:color="auto" w:fill="FFFFFF"/>
        </w:rPr>
        <w:t xml:space="preserve"> Анна Александровна</w:t>
      </w:r>
    </w:p>
    <w:p w:rsidR="00A26C83" w:rsidRPr="00A26C83" w:rsidRDefault="00A26C83" w:rsidP="00A26C83">
      <w:pPr>
        <w:pStyle w:val="a3"/>
        <w:shd w:val="clear" w:color="auto" w:fill="FFFFFF"/>
        <w:spacing w:before="0" w:beforeAutospacing="0" w:after="0" w:afterAutospacing="0"/>
        <w:ind w:left="709" w:firstLine="567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26C83">
        <w:rPr>
          <w:color w:val="000000"/>
          <w:sz w:val="28"/>
          <w:szCs w:val="28"/>
          <w:shd w:val="clear" w:color="auto" w:fill="FFFFFF"/>
        </w:rPr>
        <w:t>МДОУ "Центр развития ребенка</w:t>
      </w:r>
      <w:r w:rsidRPr="00A26C83">
        <w:rPr>
          <w:color w:val="000000"/>
          <w:sz w:val="28"/>
          <w:szCs w:val="28"/>
          <w:shd w:val="clear" w:color="auto" w:fill="FFFFFF"/>
        </w:rPr>
        <w:t xml:space="preserve"> </w:t>
      </w:r>
      <w:r w:rsidRPr="00A26C83">
        <w:rPr>
          <w:color w:val="000000"/>
          <w:sz w:val="28"/>
          <w:szCs w:val="28"/>
          <w:shd w:val="clear" w:color="auto" w:fill="FFFFFF"/>
        </w:rPr>
        <w:t>-</w:t>
      </w:r>
      <w:r w:rsidRPr="00A26C83">
        <w:rPr>
          <w:color w:val="000000"/>
          <w:sz w:val="28"/>
          <w:szCs w:val="28"/>
          <w:shd w:val="clear" w:color="auto" w:fill="FFFFFF"/>
        </w:rPr>
        <w:t xml:space="preserve"> </w:t>
      </w:r>
      <w:r w:rsidRPr="00A26C83">
        <w:rPr>
          <w:color w:val="000000"/>
          <w:sz w:val="28"/>
          <w:szCs w:val="28"/>
          <w:shd w:val="clear" w:color="auto" w:fill="FFFFFF"/>
        </w:rPr>
        <w:t>детский сад №182"</w:t>
      </w:r>
    </w:p>
    <w:p w:rsidR="00A26C83" w:rsidRPr="00A26C83" w:rsidRDefault="00A26C83" w:rsidP="00A26C83">
      <w:pPr>
        <w:pStyle w:val="a3"/>
        <w:shd w:val="clear" w:color="auto" w:fill="FFFFFF"/>
        <w:spacing w:before="0" w:beforeAutospacing="0" w:after="0" w:afterAutospacing="0"/>
        <w:ind w:left="709" w:firstLine="567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A26C83">
        <w:rPr>
          <w:color w:val="000000"/>
          <w:sz w:val="28"/>
          <w:szCs w:val="28"/>
          <w:shd w:val="clear" w:color="auto" w:fill="FFFFFF"/>
        </w:rPr>
        <w:t xml:space="preserve"> г. Магнитогорск</w:t>
      </w:r>
    </w:p>
    <w:p w:rsidR="00A26C83" w:rsidRDefault="00A26C83" w:rsidP="00A26C83">
      <w:pPr>
        <w:pStyle w:val="a3"/>
        <w:shd w:val="clear" w:color="auto" w:fill="FFFFFF"/>
        <w:spacing w:before="0" w:beforeAutospacing="0" w:after="0" w:afterAutospacing="0"/>
        <w:ind w:left="709" w:firstLine="567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26C83">
        <w:rPr>
          <w:color w:val="000000"/>
          <w:sz w:val="28"/>
          <w:szCs w:val="28"/>
          <w:shd w:val="clear" w:color="auto" w:fill="FFFFFF"/>
        </w:rPr>
        <w:t>Педагог-психолог</w:t>
      </w:r>
    </w:p>
    <w:p w:rsidR="00A26C83" w:rsidRPr="00A26C83" w:rsidRDefault="00A26C83" w:rsidP="00A26C83">
      <w:pPr>
        <w:pStyle w:val="a3"/>
        <w:shd w:val="clear" w:color="auto" w:fill="FFFFFF"/>
        <w:spacing w:before="0" w:beforeAutospacing="0" w:after="0" w:afterAutospacing="0"/>
        <w:ind w:left="709" w:firstLine="567"/>
        <w:jc w:val="right"/>
        <w:textAlignment w:val="baseline"/>
        <w:rPr>
          <w:color w:val="212121"/>
          <w:sz w:val="28"/>
          <w:szCs w:val="28"/>
        </w:rPr>
      </w:pPr>
    </w:p>
    <w:p w:rsidR="00A26C83" w:rsidRPr="00A26C83" w:rsidRDefault="00A26C83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jc w:val="center"/>
        <w:textAlignment w:val="baseline"/>
        <w:rPr>
          <w:b/>
          <w:color w:val="212121"/>
          <w:sz w:val="28"/>
          <w:szCs w:val="28"/>
        </w:rPr>
      </w:pPr>
      <w:r w:rsidRPr="00A26C83">
        <w:rPr>
          <w:b/>
          <w:color w:val="000000"/>
          <w:sz w:val="28"/>
          <w:szCs w:val="28"/>
          <w:shd w:val="clear" w:color="auto" w:fill="FFFFFF"/>
        </w:rPr>
        <w:t>Психологические основы дошкольной игры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>В дошкольном возрасте активность ребенка не только нарастает, но и приобретает форму и структуру человеческих видов деятельности. Достаточно четко выделяются игра, труд, учение, продуктивная деятельность в виде конструирования и рисования.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 xml:space="preserve">Фрейд создает основы игровой психотерапии как условия для того, чтобы ребенок отыграл, выразил свои конфликты и тем самым избавился от них. 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>Критерием игры служит создание мнимой ситуации. Игра с мнимой ситуацией всегда включает правила. То, что в жизни бывает незаметно, в игре становится правилом поведения. Если ребенок играет роль матери, он действует по правилам поведения матери. Правила, могут устанавливаться на основе действий взрослых, и правила могут устанавливаться самими детьми.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 xml:space="preserve">Игра создает зону ближайшего развития. </w:t>
      </w:r>
      <w:r w:rsidR="00C2261E" w:rsidRPr="00A26C83">
        <w:rPr>
          <w:color w:val="212121"/>
          <w:sz w:val="28"/>
          <w:szCs w:val="28"/>
        </w:rPr>
        <w:t>В игре возникают действия</w:t>
      </w:r>
      <w:r w:rsidRPr="00A26C83">
        <w:rPr>
          <w:color w:val="212121"/>
          <w:sz w:val="28"/>
          <w:szCs w:val="28"/>
        </w:rPr>
        <w:t xml:space="preserve"> в воображаемом поле</w:t>
      </w:r>
      <w:r w:rsidR="00C2261E" w:rsidRPr="00A26C83">
        <w:rPr>
          <w:color w:val="212121"/>
          <w:sz w:val="28"/>
          <w:szCs w:val="28"/>
        </w:rPr>
        <w:t>, образовывается жизненный план, волевые</w:t>
      </w:r>
      <w:r w:rsidRPr="00A26C83">
        <w:rPr>
          <w:color w:val="212121"/>
          <w:sz w:val="28"/>
          <w:szCs w:val="28"/>
        </w:rPr>
        <w:t xml:space="preserve"> мотив</w:t>
      </w:r>
      <w:r w:rsidR="00C2261E" w:rsidRPr="00A26C83">
        <w:rPr>
          <w:color w:val="212121"/>
          <w:sz w:val="28"/>
          <w:szCs w:val="28"/>
        </w:rPr>
        <w:t>ы.</w:t>
      </w:r>
      <w:r w:rsidRPr="00A26C83">
        <w:rPr>
          <w:color w:val="212121"/>
          <w:sz w:val="28"/>
          <w:szCs w:val="28"/>
        </w:rPr>
        <w:t xml:space="preserve"> Отсюда ее р</w:t>
      </w:r>
      <w:r w:rsidR="00C2261E" w:rsidRPr="00A26C83">
        <w:rPr>
          <w:color w:val="212121"/>
          <w:sz w:val="28"/>
          <w:szCs w:val="28"/>
        </w:rPr>
        <w:t xml:space="preserve">оль как ведущей деятельности. </w:t>
      </w:r>
      <w:r w:rsidRPr="00A26C83">
        <w:rPr>
          <w:color w:val="212121"/>
          <w:sz w:val="28"/>
          <w:szCs w:val="28"/>
        </w:rPr>
        <w:t>Основная тенденция и мотив игры - стремление ребенка войти в мир взрослых, быть как они. Основной единицей игры является роль, она диктует правила поведения.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 xml:space="preserve">В структуре игры </w:t>
      </w:r>
      <w:r w:rsidR="00594F11" w:rsidRPr="00A26C83">
        <w:rPr>
          <w:color w:val="212121"/>
          <w:sz w:val="28"/>
          <w:szCs w:val="28"/>
        </w:rPr>
        <w:t>выделяю</w:t>
      </w:r>
      <w:r w:rsidRPr="00A26C83">
        <w:rPr>
          <w:color w:val="212121"/>
          <w:sz w:val="28"/>
          <w:szCs w:val="28"/>
        </w:rPr>
        <w:t>т следующие компоненты:</w:t>
      </w:r>
      <w:r w:rsidRPr="00A26C83">
        <w:rPr>
          <w:color w:val="212121"/>
          <w:sz w:val="28"/>
          <w:szCs w:val="28"/>
        </w:rPr>
        <w:br/>
        <w:t>1) роль,</w:t>
      </w:r>
      <w:r w:rsidRPr="00A26C83">
        <w:rPr>
          <w:color w:val="212121"/>
          <w:sz w:val="28"/>
          <w:szCs w:val="28"/>
        </w:rPr>
        <w:br/>
        <w:t>2) игровые действия по реализации роли,</w:t>
      </w:r>
      <w:r w:rsidRPr="00A26C83">
        <w:rPr>
          <w:color w:val="212121"/>
          <w:sz w:val="28"/>
          <w:szCs w:val="28"/>
        </w:rPr>
        <w:br/>
        <w:t>3) игровое замещение предметов,</w:t>
      </w:r>
      <w:r w:rsidRPr="00A26C83">
        <w:rPr>
          <w:color w:val="212121"/>
          <w:sz w:val="28"/>
          <w:szCs w:val="28"/>
        </w:rPr>
        <w:br/>
        <w:t>4) реальные отношения</w:t>
      </w:r>
      <w:r w:rsidR="00594F11" w:rsidRPr="00A26C83">
        <w:rPr>
          <w:color w:val="212121"/>
          <w:sz w:val="28"/>
          <w:szCs w:val="28"/>
        </w:rPr>
        <w:t xml:space="preserve"> между играющими детьм</w:t>
      </w:r>
      <w:proofErr w:type="gramStart"/>
      <w:r w:rsidR="00594F11" w:rsidRPr="00A26C83">
        <w:rPr>
          <w:color w:val="212121"/>
          <w:sz w:val="28"/>
          <w:szCs w:val="28"/>
        </w:rPr>
        <w:t>и(</w:t>
      </w:r>
      <w:proofErr w:type="gramEnd"/>
      <w:r w:rsidR="00594F11" w:rsidRPr="00A26C83">
        <w:rPr>
          <w:color w:val="212121"/>
          <w:sz w:val="28"/>
          <w:szCs w:val="28"/>
        </w:rPr>
        <w:t>этот компонент характерен</w:t>
      </w:r>
      <w:r w:rsidRPr="00A26C83">
        <w:rPr>
          <w:color w:val="212121"/>
          <w:sz w:val="28"/>
          <w:szCs w:val="28"/>
        </w:rPr>
        <w:t xml:space="preserve"> для д</w:t>
      </w:r>
      <w:r w:rsidR="00594F11" w:rsidRPr="00A26C83">
        <w:rPr>
          <w:color w:val="212121"/>
          <w:sz w:val="28"/>
          <w:szCs w:val="28"/>
        </w:rPr>
        <w:t>остаточно развитой ролевой игры)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 xml:space="preserve">Игра - язык ребенка. То, о чем взрослый взволнованно рассказывает, ребенок - проигрывает. </w:t>
      </w:r>
      <w:r w:rsidR="00594F11" w:rsidRPr="00A26C83">
        <w:rPr>
          <w:color w:val="212121"/>
          <w:sz w:val="28"/>
          <w:szCs w:val="28"/>
        </w:rPr>
        <w:t>И</w:t>
      </w:r>
      <w:r w:rsidRPr="00A26C83">
        <w:rPr>
          <w:color w:val="212121"/>
          <w:sz w:val="28"/>
          <w:szCs w:val="28"/>
        </w:rPr>
        <w:t xml:space="preserve"> задержка в развитии речи задерживает развитие игры. Но с развитием реч</w:t>
      </w:r>
      <w:proofErr w:type="gramStart"/>
      <w:r w:rsidRPr="00A26C83">
        <w:rPr>
          <w:color w:val="212121"/>
          <w:sz w:val="28"/>
          <w:szCs w:val="28"/>
        </w:rPr>
        <w:t>и-</w:t>
      </w:r>
      <w:proofErr w:type="gramEnd"/>
      <w:r w:rsidRPr="00A26C83">
        <w:rPr>
          <w:color w:val="212121"/>
          <w:sz w:val="28"/>
          <w:szCs w:val="28"/>
        </w:rPr>
        <w:t xml:space="preserve"> сюжетная игра сокращается, ребенок </w:t>
      </w:r>
      <w:r w:rsidR="00594F11" w:rsidRPr="00A26C83">
        <w:rPr>
          <w:color w:val="212121"/>
          <w:sz w:val="28"/>
          <w:szCs w:val="28"/>
        </w:rPr>
        <w:t>начинает вербальными средствами выражать</w:t>
      </w:r>
      <w:r w:rsidRPr="00A26C83">
        <w:rPr>
          <w:color w:val="212121"/>
          <w:sz w:val="28"/>
          <w:szCs w:val="28"/>
        </w:rPr>
        <w:t xml:space="preserve"> свои впечатления. В этом парадокс игры.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>Эволюция игры содержит несколько этапов.</w:t>
      </w:r>
    </w:p>
    <w:p w:rsidR="00C2261E" w:rsidRPr="00A26C83" w:rsidRDefault="00E6358F" w:rsidP="00A26C83">
      <w:pPr>
        <w:pStyle w:val="a3"/>
        <w:numPr>
          <w:ilvl w:val="0"/>
          <w:numId w:val="2"/>
        </w:numPr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 xml:space="preserve">В раннем возрасте - </w:t>
      </w:r>
      <w:r w:rsidRPr="00A26C83">
        <w:rPr>
          <w:b/>
          <w:color w:val="212121"/>
          <w:sz w:val="28"/>
          <w:szCs w:val="28"/>
        </w:rPr>
        <w:t>игра предметная</w:t>
      </w:r>
      <w:r w:rsidRPr="00A26C83">
        <w:rPr>
          <w:color w:val="212121"/>
          <w:sz w:val="28"/>
          <w:szCs w:val="28"/>
        </w:rPr>
        <w:t>, когда ребенка увлекает перенос действия с предметом в новые условия. Ложкой кормят и кукол, и мишек, и лошадку, и машину. Предмету придают различные несвойственные действия-функции. Начало игры - игровое отношение к предметам. Палочка используется как ложка, расческа, ручка, градусник. От действия, однозначно определяемого предметом, через разнообразное использование предмета подходят к действиям, логически связанным между собой: изображают, как в чашечку наливают чай, помешивают сахар и пьют.</w:t>
      </w:r>
    </w:p>
    <w:p w:rsidR="00C2261E" w:rsidRPr="00A26C83" w:rsidRDefault="00E6358F" w:rsidP="00A26C83">
      <w:pPr>
        <w:pStyle w:val="a3"/>
        <w:numPr>
          <w:ilvl w:val="0"/>
          <w:numId w:val="2"/>
        </w:numPr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lastRenderedPageBreak/>
        <w:t xml:space="preserve">Около 3 лет начинается </w:t>
      </w:r>
      <w:r w:rsidRPr="00A26C83">
        <w:rPr>
          <w:b/>
          <w:color w:val="212121"/>
          <w:sz w:val="28"/>
          <w:szCs w:val="28"/>
        </w:rPr>
        <w:t>игра сюжетно-</w:t>
      </w:r>
      <w:proofErr w:type="spellStart"/>
      <w:r w:rsidRPr="00A26C83">
        <w:rPr>
          <w:b/>
          <w:color w:val="212121"/>
          <w:sz w:val="28"/>
          <w:szCs w:val="28"/>
        </w:rPr>
        <w:t>отобразительная</w:t>
      </w:r>
      <w:proofErr w:type="spellEnd"/>
      <w:r w:rsidRPr="00A26C83">
        <w:rPr>
          <w:color w:val="212121"/>
          <w:sz w:val="28"/>
          <w:szCs w:val="28"/>
        </w:rPr>
        <w:t xml:space="preserve">. Ребенок при этом играет один с разными игрушками. У игрушек появляются мамы и дети, доктора и больные, хотя ребенок еще не выделяет отношения между ними. Вот он куклу-маму ведет с куклой-дочкой, но не изображает, как мама кормит или лечит дочку: «Я их обеих покормлю (полечу)». Однако игрушки в такой игре уже начинают выражать особенности реального поведения людей. Ребенок показывает, как они капризничают, спорят, боятся, просят сладости, -игра все полнее передает </w:t>
      </w:r>
      <w:proofErr w:type="spellStart"/>
      <w:r w:rsidRPr="00A26C83">
        <w:rPr>
          <w:color w:val="212121"/>
          <w:sz w:val="28"/>
          <w:szCs w:val="28"/>
        </w:rPr>
        <w:t>отношения</w:t>
      </w:r>
      <w:proofErr w:type="gramStart"/>
      <w:r w:rsidRPr="00A26C83">
        <w:rPr>
          <w:color w:val="212121"/>
          <w:sz w:val="28"/>
          <w:szCs w:val="28"/>
        </w:rPr>
        <w:t>.И</w:t>
      </w:r>
      <w:proofErr w:type="gramEnd"/>
      <w:r w:rsidRPr="00A26C83">
        <w:rPr>
          <w:color w:val="212121"/>
          <w:sz w:val="28"/>
          <w:szCs w:val="28"/>
        </w:rPr>
        <w:t>гровые</w:t>
      </w:r>
      <w:proofErr w:type="spellEnd"/>
      <w:r w:rsidRPr="00A26C83">
        <w:rPr>
          <w:color w:val="212121"/>
          <w:sz w:val="28"/>
          <w:szCs w:val="28"/>
        </w:rPr>
        <w:t xml:space="preserve"> действия для ребенка становятся способом выражения впечатлений. Крайне важно, чтобы на игрушках ребенок повторял (моделировал) все, что делают с ним самим. Появляется роль-образ: «Я - Ниндзя!», «Я - кисонька, мяу-мяу!», «Я - Буратино!». Через роль-образ происходит присвоение черт привлекательного героя. На этапе сюжетно-</w:t>
      </w:r>
      <w:proofErr w:type="spellStart"/>
      <w:r w:rsidRPr="00A26C83">
        <w:rPr>
          <w:color w:val="212121"/>
          <w:sz w:val="28"/>
          <w:szCs w:val="28"/>
        </w:rPr>
        <w:t>отобразительной</w:t>
      </w:r>
      <w:proofErr w:type="spellEnd"/>
      <w:r w:rsidRPr="00A26C83">
        <w:rPr>
          <w:color w:val="212121"/>
          <w:sz w:val="28"/>
          <w:szCs w:val="28"/>
        </w:rPr>
        <w:t xml:space="preserve"> игры ребенка увлекает свободный полет фантазии, он может изображать самые далекие сюжеты, не считаясь с реалистичностью действий. На этом этапе важно помочь детализировать сюжет, завести диалог с игрушкой, показать ее желания, строптивость, эмоции - «оживить» персонаж. Многие дети достигают высот в такой единичной режиссерской игре, так и не освоив более развитую форму.</w:t>
      </w:r>
    </w:p>
    <w:p w:rsidR="00E6358F" w:rsidRPr="00A26C83" w:rsidRDefault="00C2261E" w:rsidP="00A26C83">
      <w:pPr>
        <w:pStyle w:val="a3"/>
        <w:numPr>
          <w:ilvl w:val="0"/>
          <w:numId w:val="2"/>
        </w:numPr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b/>
          <w:color w:val="212121"/>
          <w:sz w:val="28"/>
          <w:szCs w:val="28"/>
        </w:rPr>
        <w:t>С</w:t>
      </w:r>
      <w:r w:rsidR="00E6358F" w:rsidRPr="00A26C83">
        <w:rPr>
          <w:b/>
          <w:color w:val="212121"/>
          <w:sz w:val="28"/>
          <w:szCs w:val="28"/>
        </w:rPr>
        <w:t>южетно-ролевая игра</w:t>
      </w:r>
      <w:r w:rsidR="00E6358F" w:rsidRPr="00A26C83">
        <w:rPr>
          <w:color w:val="212121"/>
          <w:sz w:val="28"/>
          <w:szCs w:val="28"/>
        </w:rPr>
        <w:t xml:space="preserve"> - самая сложная форма игры. Она сложна тем, что играют несколько детей, каждый в своей роли. Отношения между </w:t>
      </w:r>
      <w:proofErr w:type="gramStart"/>
      <w:r w:rsidR="00E6358F" w:rsidRPr="00A26C83">
        <w:rPr>
          <w:color w:val="212121"/>
          <w:sz w:val="28"/>
          <w:szCs w:val="28"/>
        </w:rPr>
        <w:t>играющими</w:t>
      </w:r>
      <w:proofErr w:type="gramEnd"/>
      <w:r w:rsidR="00E6358F" w:rsidRPr="00A26C83">
        <w:rPr>
          <w:color w:val="212121"/>
          <w:sz w:val="28"/>
          <w:szCs w:val="28"/>
        </w:rPr>
        <w:t xml:space="preserve"> развертываются как в сюжетном, воображаемом, так и в реальном плане. 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 xml:space="preserve">Выбор ролей может стать источником </w:t>
      </w:r>
      <w:proofErr w:type="spellStart"/>
      <w:r w:rsidRPr="00A26C83">
        <w:rPr>
          <w:color w:val="212121"/>
          <w:sz w:val="28"/>
          <w:szCs w:val="28"/>
        </w:rPr>
        <w:t>конфликта</w:t>
      </w:r>
      <w:proofErr w:type="gramStart"/>
      <w:r w:rsidR="00D45C6E" w:rsidRPr="00A26C83">
        <w:rPr>
          <w:color w:val="212121"/>
          <w:sz w:val="28"/>
          <w:szCs w:val="28"/>
        </w:rPr>
        <w:t>.</w:t>
      </w:r>
      <w:r w:rsidRPr="00A26C83">
        <w:rPr>
          <w:color w:val="212121"/>
          <w:sz w:val="28"/>
          <w:szCs w:val="28"/>
        </w:rPr>
        <w:t>З</w:t>
      </w:r>
      <w:proofErr w:type="gramEnd"/>
      <w:r w:rsidRPr="00A26C83">
        <w:rPr>
          <w:color w:val="212121"/>
          <w:sz w:val="28"/>
          <w:szCs w:val="28"/>
        </w:rPr>
        <w:t>амысел</w:t>
      </w:r>
      <w:proofErr w:type="spellEnd"/>
      <w:r w:rsidRPr="00A26C83">
        <w:rPr>
          <w:color w:val="212121"/>
          <w:sz w:val="28"/>
          <w:szCs w:val="28"/>
        </w:rPr>
        <w:t xml:space="preserve"> и развитие сюжета приходится постоянно согласовывать друг с другом. Зачастую приходится перестраиваться на ходу, чтобы не разрушилась игра. Девочка приглашает: «Давай, я буду мама, ты - папа, а Катя - наша дочка». - «Я не хочу папой, я буду сыночек», - отвечает партнер. «Так что же, у нас папы не будет? Давай, будешь папа». - «Не буду!» - мальчик уходит. Девочка вслед ему: «Сынок! Сынок, иди, я тебе сейчас кушать приготовлю». Он возвращается. Игра продолжается в новом русле.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>Игровое общение шлифует характеры, создает деловую направленность личности, когда ради развития сюжета можно договориться и в чем-то уступить партнеру.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>Сюжетно-ролевая игра развивается в разных направлениях; сюжеты отражают все более далекие сферы действительности: пут</w:t>
      </w:r>
      <w:r w:rsidR="00D45C6E" w:rsidRPr="00A26C83">
        <w:rPr>
          <w:color w:val="212121"/>
          <w:sz w:val="28"/>
          <w:szCs w:val="28"/>
        </w:rPr>
        <w:t xml:space="preserve">ешествия, почту, скорую помощь, космодром, службу 911, </w:t>
      </w:r>
      <w:r w:rsidRPr="00A26C83">
        <w:rPr>
          <w:color w:val="212121"/>
          <w:sz w:val="28"/>
          <w:szCs w:val="28"/>
        </w:rPr>
        <w:t>и т. п. Сюжеты становятся</w:t>
      </w:r>
      <w:r w:rsidR="00D45C6E" w:rsidRPr="00A26C83">
        <w:rPr>
          <w:color w:val="212121"/>
          <w:sz w:val="28"/>
          <w:szCs w:val="28"/>
        </w:rPr>
        <w:t xml:space="preserve"> развернутыми, разноплановыми. </w:t>
      </w:r>
      <w:r w:rsidRPr="00A26C83">
        <w:rPr>
          <w:color w:val="212121"/>
          <w:sz w:val="28"/>
          <w:szCs w:val="28"/>
        </w:rPr>
        <w:t>Чем богаче игра, тем жестче правила, иначе сюжет распадется.</w:t>
      </w:r>
    </w:p>
    <w:p w:rsidR="00E6358F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 xml:space="preserve">Развернутая игра требует квалифицированного руководства. В прежние времена, когда у детей были разновозрастные дворовые компании, игровой опыт усваивался от старших, сюжеты транслировались из поколения в поколение. Теперь, когда семьи немногочисленны и дворовых сообществ почти не осталось, руководство игрой берут на себя взрослые. Конечно, игра не терпит директивных указаний. Но взрослый может обогащать впечатления детей путем </w:t>
      </w:r>
      <w:r w:rsidRPr="00A26C83">
        <w:rPr>
          <w:color w:val="212121"/>
          <w:sz w:val="28"/>
          <w:szCs w:val="28"/>
        </w:rPr>
        <w:lastRenderedPageBreak/>
        <w:t xml:space="preserve">экскурсий, чтения книг, рассказа об </w:t>
      </w:r>
      <w:proofErr w:type="gramStart"/>
      <w:r w:rsidRPr="00A26C83">
        <w:rPr>
          <w:color w:val="212121"/>
          <w:sz w:val="28"/>
          <w:szCs w:val="28"/>
        </w:rPr>
        <w:t>увиденном</w:t>
      </w:r>
      <w:proofErr w:type="gramEnd"/>
      <w:r w:rsidRPr="00A26C83">
        <w:rPr>
          <w:color w:val="212121"/>
          <w:sz w:val="28"/>
          <w:szCs w:val="28"/>
        </w:rPr>
        <w:t>, расспросов. Надо помочь осознать и детализировать персонажи, уточнить их отношения, действия, реплики. Подготовить атрибуты, чтобы каждый определил свою роль. Но самое главное - подключиться к игре на равных, подавать идеи и предлагать варианты развития сюжета от роли, вопросами уточнять действия детей, давать образец ролевых реплик. Играть как дети, только изобретательнее, и, поддерживая их инициативу, сохранять свое присутствие. Показать роль в действии и передавать ее ребенку. Без руководства взрослого игра остается бедной и однообразной: изо дня в день поят кукол чаем или делают уколы стереотипно, всем подряд.</w:t>
      </w:r>
    </w:p>
    <w:p w:rsidR="00E56032" w:rsidRPr="00A26C83" w:rsidRDefault="00E6358F" w:rsidP="00A26C83">
      <w:pPr>
        <w:pStyle w:val="a3"/>
        <w:shd w:val="clear" w:color="auto" w:fill="FFFFFF"/>
        <w:spacing w:before="0" w:beforeAutospacing="0" w:after="192" w:afterAutospacing="0"/>
        <w:ind w:left="709" w:firstLine="567"/>
        <w:textAlignment w:val="baseline"/>
        <w:rPr>
          <w:color w:val="212121"/>
          <w:sz w:val="28"/>
          <w:szCs w:val="28"/>
        </w:rPr>
      </w:pPr>
      <w:r w:rsidRPr="00A26C83">
        <w:rPr>
          <w:color w:val="212121"/>
          <w:sz w:val="28"/>
          <w:szCs w:val="28"/>
        </w:rPr>
        <w:t xml:space="preserve">Итак, </w:t>
      </w:r>
      <w:r w:rsidR="00D45C6E" w:rsidRPr="00A26C83">
        <w:rPr>
          <w:color w:val="212121"/>
          <w:sz w:val="28"/>
          <w:szCs w:val="28"/>
        </w:rPr>
        <w:t xml:space="preserve">можно сделать вывод: </w:t>
      </w:r>
      <w:r w:rsidRPr="00A26C83">
        <w:rPr>
          <w:color w:val="212121"/>
          <w:sz w:val="28"/>
          <w:szCs w:val="28"/>
        </w:rPr>
        <w:t xml:space="preserve">игра </w:t>
      </w:r>
      <w:r w:rsidR="00D45C6E" w:rsidRPr="00A26C83">
        <w:rPr>
          <w:color w:val="212121"/>
          <w:sz w:val="28"/>
          <w:szCs w:val="28"/>
        </w:rPr>
        <w:t>–</w:t>
      </w:r>
      <w:r w:rsidRPr="00A26C83">
        <w:rPr>
          <w:color w:val="212121"/>
          <w:sz w:val="28"/>
          <w:szCs w:val="28"/>
        </w:rPr>
        <w:t xml:space="preserve"> </w:t>
      </w:r>
      <w:r w:rsidR="00D45C6E" w:rsidRPr="00A26C83">
        <w:rPr>
          <w:color w:val="212121"/>
          <w:sz w:val="28"/>
          <w:szCs w:val="28"/>
        </w:rPr>
        <w:t xml:space="preserve">это </w:t>
      </w:r>
      <w:r w:rsidRPr="00A26C83">
        <w:rPr>
          <w:color w:val="212121"/>
          <w:sz w:val="28"/>
          <w:szCs w:val="28"/>
        </w:rPr>
        <w:t xml:space="preserve">язык ребенка, форма выражения жизненных впечатлений. Это социально-принятый способ вхождения ребенка в мир взрослых, его модель социальных отношений. Мнимая ситуация игры и роль позволяют строить поведение свободно, по своему замыслу и в то же время подчиняться нормам и правилам, диктуемым ролью. Высшей формой игры является </w:t>
      </w:r>
      <w:proofErr w:type="spellStart"/>
      <w:r w:rsidRPr="00A26C83">
        <w:rPr>
          <w:color w:val="212121"/>
          <w:sz w:val="28"/>
          <w:szCs w:val="28"/>
        </w:rPr>
        <w:t>сю</w:t>
      </w:r>
      <w:proofErr w:type="spellEnd"/>
      <w:r w:rsidRPr="00A26C83">
        <w:rPr>
          <w:color w:val="212121"/>
          <w:sz w:val="28"/>
          <w:szCs w:val="28"/>
        </w:rPr>
        <w:t>-</w:t>
      </w:r>
      <w:proofErr w:type="spellStart"/>
      <w:r w:rsidRPr="00A26C83">
        <w:rPr>
          <w:color w:val="212121"/>
          <w:sz w:val="28"/>
          <w:szCs w:val="28"/>
        </w:rPr>
        <w:t>жетно</w:t>
      </w:r>
      <w:proofErr w:type="spellEnd"/>
      <w:r w:rsidRPr="00A26C83">
        <w:rPr>
          <w:color w:val="212121"/>
          <w:sz w:val="28"/>
          <w:szCs w:val="28"/>
        </w:rPr>
        <w:t xml:space="preserve">-ролевая групповая игра, требующая планирования, согласования действий, развития </w:t>
      </w:r>
      <w:proofErr w:type="gramStart"/>
      <w:r w:rsidRPr="00A26C83">
        <w:rPr>
          <w:color w:val="212121"/>
          <w:sz w:val="28"/>
          <w:szCs w:val="28"/>
        </w:rPr>
        <w:t>отношений</w:t>
      </w:r>
      <w:proofErr w:type="gramEnd"/>
      <w:r w:rsidRPr="00A26C83">
        <w:rPr>
          <w:color w:val="212121"/>
          <w:sz w:val="28"/>
          <w:szCs w:val="28"/>
        </w:rPr>
        <w:t xml:space="preserve"> как в сюжетном, так и в реальном плане. К такой игре дети подходят в том случае, если в раннем возрасте у них сложилось игровое отношение к предметам, к их полифункциональному использованию, если они усвоили язык игры - повторение на игрушках тех действий, в каких участвуют сами в реальной жизни, если усвоены навыки общения со сверстниками, умение согласовывать замыслы.</w:t>
      </w:r>
    </w:p>
    <w:sectPr w:rsidR="00E56032" w:rsidRPr="00A26C83" w:rsidSect="00E6358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91B"/>
    <w:multiLevelType w:val="hybridMultilevel"/>
    <w:tmpl w:val="31B0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063E9"/>
    <w:multiLevelType w:val="hybridMultilevel"/>
    <w:tmpl w:val="81AAD8A0"/>
    <w:lvl w:ilvl="0" w:tplc="826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58F"/>
    <w:rsid w:val="000016C6"/>
    <w:rsid w:val="00001BBB"/>
    <w:rsid w:val="00006CBC"/>
    <w:rsid w:val="000079D0"/>
    <w:rsid w:val="00010B84"/>
    <w:rsid w:val="000114AF"/>
    <w:rsid w:val="00016156"/>
    <w:rsid w:val="00020B33"/>
    <w:rsid w:val="000214B7"/>
    <w:rsid w:val="00026A20"/>
    <w:rsid w:val="0003341A"/>
    <w:rsid w:val="00036762"/>
    <w:rsid w:val="00036ACB"/>
    <w:rsid w:val="00037B2D"/>
    <w:rsid w:val="00040652"/>
    <w:rsid w:val="00041590"/>
    <w:rsid w:val="000418F7"/>
    <w:rsid w:val="000423BA"/>
    <w:rsid w:val="00044629"/>
    <w:rsid w:val="00047BAE"/>
    <w:rsid w:val="00047C4F"/>
    <w:rsid w:val="00047EBF"/>
    <w:rsid w:val="000558BC"/>
    <w:rsid w:val="0005688D"/>
    <w:rsid w:val="00057BCC"/>
    <w:rsid w:val="00060E2B"/>
    <w:rsid w:val="000639C4"/>
    <w:rsid w:val="0007052C"/>
    <w:rsid w:val="0007133C"/>
    <w:rsid w:val="00072C1C"/>
    <w:rsid w:val="0007464C"/>
    <w:rsid w:val="0007722F"/>
    <w:rsid w:val="000827F2"/>
    <w:rsid w:val="0008312F"/>
    <w:rsid w:val="000857A9"/>
    <w:rsid w:val="000879EF"/>
    <w:rsid w:val="0009262E"/>
    <w:rsid w:val="00093903"/>
    <w:rsid w:val="0009511D"/>
    <w:rsid w:val="000A02AB"/>
    <w:rsid w:val="000A0A50"/>
    <w:rsid w:val="000A1AAF"/>
    <w:rsid w:val="000A38E8"/>
    <w:rsid w:val="000A592E"/>
    <w:rsid w:val="000A61F2"/>
    <w:rsid w:val="000A63B7"/>
    <w:rsid w:val="000A6BAE"/>
    <w:rsid w:val="000B037C"/>
    <w:rsid w:val="000C0D9C"/>
    <w:rsid w:val="000C2EAC"/>
    <w:rsid w:val="000C32CA"/>
    <w:rsid w:val="000C3894"/>
    <w:rsid w:val="000C408B"/>
    <w:rsid w:val="000C6355"/>
    <w:rsid w:val="000C75C5"/>
    <w:rsid w:val="000D1F91"/>
    <w:rsid w:val="000D44C5"/>
    <w:rsid w:val="000D46B3"/>
    <w:rsid w:val="000D5191"/>
    <w:rsid w:val="000D5CDB"/>
    <w:rsid w:val="000E7340"/>
    <w:rsid w:val="000F1FAF"/>
    <w:rsid w:val="000F22EA"/>
    <w:rsid w:val="000F2BAD"/>
    <w:rsid w:val="000F3CEF"/>
    <w:rsid w:val="000F4ABD"/>
    <w:rsid w:val="000F5669"/>
    <w:rsid w:val="000F67B8"/>
    <w:rsid w:val="00101A36"/>
    <w:rsid w:val="00103BCF"/>
    <w:rsid w:val="0010597D"/>
    <w:rsid w:val="00105A1E"/>
    <w:rsid w:val="00105D78"/>
    <w:rsid w:val="00105E09"/>
    <w:rsid w:val="00106815"/>
    <w:rsid w:val="00107586"/>
    <w:rsid w:val="00112C5A"/>
    <w:rsid w:val="00113B01"/>
    <w:rsid w:val="001142FB"/>
    <w:rsid w:val="00114668"/>
    <w:rsid w:val="0011593B"/>
    <w:rsid w:val="00115D88"/>
    <w:rsid w:val="001161D9"/>
    <w:rsid w:val="00120B50"/>
    <w:rsid w:val="00121349"/>
    <w:rsid w:val="00122539"/>
    <w:rsid w:val="00123DE4"/>
    <w:rsid w:val="00124616"/>
    <w:rsid w:val="001246C3"/>
    <w:rsid w:val="001269D1"/>
    <w:rsid w:val="001302F6"/>
    <w:rsid w:val="0013105A"/>
    <w:rsid w:val="00133F17"/>
    <w:rsid w:val="001359C9"/>
    <w:rsid w:val="0013728C"/>
    <w:rsid w:val="00143543"/>
    <w:rsid w:val="001455EE"/>
    <w:rsid w:val="00150216"/>
    <w:rsid w:val="00150A61"/>
    <w:rsid w:val="00152794"/>
    <w:rsid w:val="00153D70"/>
    <w:rsid w:val="00154CEB"/>
    <w:rsid w:val="00160129"/>
    <w:rsid w:val="001622EC"/>
    <w:rsid w:val="00162CA6"/>
    <w:rsid w:val="00163C34"/>
    <w:rsid w:val="00163DC2"/>
    <w:rsid w:val="00165444"/>
    <w:rsid w:val="00170B37"/>
    <w:rsid w:val="00171F4A"/>
    <w:rsid w:val="00171FCA"/>
    <w:rsid w:val="001740F6"/>
    <w:rsid w:val="00175CC6"/>
    <w:rsid w:val="00177ACD"/>
    <w:rsid w:val="00180B59"/>
    <w:rsid w:val="00184E30"/>
    <w:rsid w:val="00186C11"/>
    <w:rsid w:val="00191B31"/>
    <w:rsid w:val="00193051"/>
    <w:rsid w:val="0019421F"/>
    <w:rsid w:val="001946C6"/>
    <w:rsid w:val="0019473B"/>
    <w:rsid w:val="001948D0"/>
    <w:rsid w:val="00194BA3"/>
    <w:rsid w:val="001973C7"/>
    <w:rsid w:val="001A144C"/>
    <w:rsid w:val="001A1F1D"/>
    <w:rsid w:val="001A2FC7"/>
    <w:rsid w:val="001A7DE7"/>
    <w:rsid w:val="001B02E6"/>
    <w:rsid w:val="001B1C19"/>
    <w:rsid w:val="001B2EFF"/>
    <w:rsid w:val="001B791F"/>
    <w:rsid w:val="001C0842"/>
    <w:rsid w:val="001C32EF"/>
    <w:rsid w:val="001C6173"/>
    <w:rsid w:val="001D0449"/>
    <w:rsid w:val="001D1285"/>
    <w:rsid w:val="001D5078"/>
    <w:rsid w:val="001D6404"/>
    <w:rsid w:val="001D65B2"/>
    <w:rsid w:val="001D6807"/>
    <w:rsid w:val="001D6D72"/>
    <w:rsid w:val="001D706C"/>
    <w:rsid w:val="001D7167"/>
    <w:rsid w:val="001E0CA8"/>
    <w:rsid w:val="001E103E"/>
    <w:rsid w:val="001E2CAF"/>
    <w:rsid w:val="001E45A2"/>
    <w:rsid w:val="001E4BC8"/>
    <w:rsid w:val="001E4D5A"/>
    <w:rsid w:val="001E5213"/>
    <w:rsid w:val="001E768C"/>
    <w:rsid w:val="001E7EF4"/>
    <w:rsid w:val="001F1CB4"/>
    <w:rsid w:val="001F3CAB"/>
    <w:rsid w:val="001F5627"/>
    <w:rsid w:val="001F5DD1"/>
    <w:rsid w:val="00202718"/>
    <w:rsid w:val="00202954"/>
    <w:rsid w:val="00205EAF"/>
    <w:rsid w:val="002067D7"/>
    <w:rsid w:val="00211DF0"/>
    <w:rsid w:val="00212C7B"/>
    <w:rsid w:val="00213B5D"/>
    <w:rsid w:val="0021664D"/>
    <w:rsid w:val="00217159"/>
    <w:rsid w:val="0021718F"/>
    <w:rsid w:val="002175B0"/>
    <w:rsid w:val="00220AF9"/>
    <w:rsid w:val="00220C37"/>
    <w:rsid w:val="00221D8F"/>
    <w:rsid w:val="00223249"/>
    <w:rsid w:val="00226868"/>
    <w:rsid w:val="00230638"/>
    <w:rsid w:val="002308BA"/>
    <w:rsid w:val="002341A4"/>
    <w:rsid w:val="002341C3"/>
    <w:rsid w:val="002365D6"/>
    <w:rsid w:val="002376E8"/>
    <w:rsid w:val="00237FCF"/>
    <w:rsid w:val="00241889"/>
    <w:rsid w:val="00242050"/>
    <w:rsid w:val="0024286B"/>
    <w:rsid w:val="00244C05"/>
    <w:rsid w:val="0024536B"/>
    <w:rsid w:val="00245BFA"/>
    <w:rsid w:val="00246B15"/>
    <w:rsid w:val="002506FD"/>
    <w:rsid w:val="002518CC"/>
    <w:rsid w:val="002522F8"/>
    <w:rsid w:val="0025355F"/>
    <w:rsid w:val="00257361"/>
    <w:rsid w:val="002606A8"/>
    <w:rsid w:val="002636D5"/>
    <w:rsid w:val="00263943"/>
    <w:rsid w:val="0027258B"/>
    <w:rsid w:val="00272EE8"/>
    <w:rsid w:val="00273A99"/>
    <w:rsid w:val="002740A5"/>
    <w:rsid w:val="00274E9F"/>
    <w:rsid w:val="002769D4"/>
    <w:rsid w:val="0027714B"/>
    <w:rsid w:val="00281BBF"/>
    <w:rsid w:val="00282F3C"/>
    <w:rsid w:val="00283662"/>
    <w:rsid w:val="00286CF4"/>
    <w:rsid w:val="00286E05"/>
    <w:rsid w:val="0029075D"/>
    <w:rsid w:val="0029355E"/>
    <w:rsid w:val="00296016"/>
    <w:rsid w:val="002978D0"/>
    <w:rsid w:val="002A170D"/>
    <w:rsid w:val="002A359C"/>
    <w:rsid w:val="002A3A70"/>
    <w:rsid w:val="002A5D70"/>
    <w:rsid w:val="002A7EAB"/>
    <w:rsid w:val="002B1204"/>
    <w:rsid w:val="002B2849"/>
    <w:rsid w:val="002B2C81"/>
    <w:rsid w:val="002B626A"/>
    <w:rsid w:val="002C0055"/>
    <w:rsid w:val="002C0B78"/>
    <w:rsid w:val="002C12B7"/>
    <w:rsid w:val="002C2847"/>
    <w:rsid w:val="002C28E1"/>
    <w:rsid w:val="002C2D4B"/>
    <w:rsid w:val="002C43C1"/>
    <w:rsid w:val="002C643E"/>
    <w:rsid w:val="002D0F5F"/>
    <w:rsid w:val="002D25EB"/>
    <w:rsid w:val="002D2CC4"/>
    <w:rsid w:val="002D319E"/>
    <w:rsid w:val="002D322B"/>
    <w:rsid w:val="002D5E47"/>
    <w:rsid w:val="002D79C2"/>
    <w:rsid w:val="002E22BC"/>
    <w:rsid w:val="002E53A1"/>
    <w:rsid w:val="002E56B3"/>
    <w:rsid w:val="002E619E"/>
    <w:rsid w:val="002E6CE9"/>
    <w:rsid w:val="002E79FD"/>
    <w:rsid w:val="002F1696"/>
    <w:rsid w:val="002F17EA"/>
    <w:rsid w:val="002F30F8"/>
    <w:rsid w:val="002F430B"/>
    <w:rsid w:val="002F44B7"/>
    <w:rsid w:val="003015EA"/>
    <w:rsid w:val="0030179B"/>
    <w:rsid w:val="003033D7"/>
    <w:rsid w:val="003037DF"/>
    <w:rsid w:val="003046AE"/>
    <w:rsid w:val="003079CF"/>
    <w:rsid w:val="0031096F"/>
    <w:rsid w:val="00312D97"/>
    <w:rsid w:val="0031367B"/>
    <w:rsid w:val="00320A29"/>
    <w:rsid w:val="00322426"/>
    <w:rsid w:val="0032677D"/>
    <w:rsid w:val="00333440"/>
    <w:rsid w:val="00337125"/>
    <w:rsid w:val="003413B9"/>
    <w:rsid w:val="00341D0C"/>
    <w:rsid w:val="0034269F"/>
    <w:rsid w:val="00342752"/>
    <w:rsid w:val="00343730"/>
    <w:rsid w:val="003466CD"/>
    <w:rsid w:val="0034789D"/>
    <w:rsid w:val="0034792F"/>
    <w:rsid w:val="00347B80"/>
    <w:rsid w:val="00350AB2"/>
    <w:rsid w:val="0035563C"/>
    <w:rsid w:val="003603D8"/>
    <w:rsid w:val="003616CD"/>
    <w:rsid w:val="00363258"/>
    <w:rsid w:val="00364AFC"/>
    <w:rsid w:val="00364BB8"/>
    <w:rsid w:val="00364E49"/>
    <w:rsid w:val="003650D0"/>
    <w:rsid w:val="00365DF2"/>
    <w:rsid w:val="00372BBA"/>
    <w:rsid w:val="0037457C"/>
    <w:rsid w:val="00375B42"/>
    <w:rsid w:val="003773EC"/>
    <w:rsid w:val="00381C49"/>
    <w:rsid w:val="00385927"/>
    <w:rsid w:val="00386E0B"/>
    <w:rsid w:val="00394E77"/>
    <w:rsid w:val="00396348"/>
    <w:rsid w:val="00396AB8"/>
    <w:rsid w:val="003A19A2"/>
    <w:rsid w:val="003A1C9A"/>
    <w:rsid w:val="003A1F05"/>
    <w:rsid w:val="003A29EC"/>
    <w:rsid w:val="003A5407"/>
    <w:rsid w:val="003A7BE0"/>
    <w:rsid w:val="003B21E1"/>
    <w:rsid w:val="003B3853"/>
    <w:rsid w:val="003B43C7"/>
    <w:rsid w:val="003B5AF3"/>
    <w:rsid w:val="003B6F5B"/>
    <w:rsid w:val="003B7AE9"/>
    <w:rsid w:val="003C03E2"/>
    <w:rsid w:val="003C2EF6"/>
    <w:rsid w:val="003C4DAE"/>
    <w:rsid w:val="003C6D1E"/>
    <w:rsid w:val="003D0EEA"/>
    <w:rsid w:val="003D176C"/>
    <w:rsid w:val="003D27F7"/>
    <w:rsid w:val="003D2E37"/>
    <w:rsid w:val="003D675D"/>
    <w:rsid w:val="003D6CB0"/>
    <w:rsid w:val="003D7114"/>
    <w:rsid w:val="003E0002"/>
    <w:rsid w:val="003E0236"/>
    <w:rsid w:val="003E2C12"/>
    <w:rsid w:val="003E576C"/>
    <w:rsid w:val="003E58B9"/>
    <w:rsid w:val="003E702F"/>
    <w:rsid w:val="003F0685"/>
    <w:rsid w:val="003F0979"/>
    <w:rsid w:val="003F23EE"/>
    <w:rsid w:val="003F3434"/>
    <w:rsid w:val="003F4663"/>
    <w:rsid w:val="003F6027"/>
    <w:rsid w:val="003F797C"/>
    <w:rsid w:val="00400D4A"/>
    <w:rsid w:val="00401667"/>
    <w:rsid w:val="004017F5"/>
    <w:rsid w:val="0040388B"/>
    <w:rsid w:val="00404529"/>
    <w:rsid w:val="00405B33"/>
    <w:rsid w:val="00406D2A"/>
    <w:rsid w:val="00410582"/>
    <w:rsid w:val="004130D4"/>
    <w:rsid w:val="00414FB5"/>
    <w:rsid w:val="00415EE9"/>
    <w:rsid w:val="00424E33"/>
    <w:rsid w:val="00424EA3"/>
    <w:rsid w:val="00426F1E"/>
    <w:rsid w:val="00431644"/>
    <w:rsid w:val="004317EF"/>
    <w:rsid w:val="00432959"/>
    <w:rsid w:val="00434BF4"/>
    <w:rsid w:val="004364C9"/>
    <w:rsid w:val="00437C2D"/>
    <w:rsid w:val="00440C28"/>
    <w:rsid w:val="00440C75"/>
    <w:rsid w:val="00443E99"/>
    <w:rsid w:val="0044478F"/>
    <w:rsid w:val="00445261"/>
    <w:rsid w:val="004510E3"/>
    <w:rsid w:val="00451283"/>
    <w:rsid w:val="004535F8"/>
    <w:rsid w:val="00453800"/>
    <w:rsid w:val="0045401B"/>
    <w:rsid w:val="00454B0E"/>
    <w:rsid w:val="00454D29"/>
    <w:rsid w:val="00455DD3"/>
    <w:rsid w:val="00461AA7"/>
    <w:rsid w:val="00462F69"/>
    <w:rsid w:val="0046419C"/>
    <w:rsid w:val="00466983"/>
    <w:rsid w:val="0047033F"/>
    <w:rsid w:val="00471C9B"/>
    <w:rsid w:val="0047230E"/>
    <w:rsid w:val="00472E5A"/>
    <w:rsid w:val="0047324B"/>
    <w:rsid w:val="00473456"/>
    <w:rsid w:val="00473FA2"/>
    <w:rsid w:val="00474365"/>
    <w:rsid w:val="004757EB"/>
    <w:rsid w:val="00477969"/>
    <w:rsid w:val="00480375"/>
    <w:rsid w:val="004815DB"/>
    <w:rsid w:val="00481AFC"/>
    <w:rsid w:val="00482BC0"/>
    <w:rsid w:val="00485976"/>
    <w:rsid w:val="00486468"/>
    <w:rsid w:val="004934F7"/>
    <w:rsid w:val="00493E5C"/>
    <w:rsid w:val="00496CF8"/>
    <w:rsid w:val="004A232E"/>
    <w:rsid w:val="004A3BE1"/>
    <w:rsid w:val="004A3CB0"/>
    <w:rsid w:val="004A5C72"/>
    <w:rsid w:val="004A623B"/>
    <w:rsid w:val="004A65DC"/>
    <w:rsid w:val="004A6659"/>
    <w:rsid w:val="004A780B"/>
    <w:rsid w:val="004B1885"/>
    <w:rsid w:val="004B1C7C"/>
    <w:rsid w:val="004B33FD"/>
    <w:rsid w:val="004B49F4"/>
    <w:rsid w:val="004B4B46"/>
    <w:rsid w:val="004B4DD3"/>
    <w:rsid w:val="004B64EC"/>
    <w:rsid w:val="004B6FD6"/>
    <w:rsid w:val="004C0299"/>
    <w:rsid w:val="004C26B5"/>
    <w:rsid w:val="004C41CE"/>
    <w:rsid w:val="004C5288"/>
    <w:rsid w:val="004C56C4"/>
    <w:rsid w:val="004C7987"/>
    <w:rsid w:val="004C7F5F"/>
    <w:rsid w:val="004D3341"/>
    <w:rsid w:val="004D364B"/>
    <w:rsid w:val="004D50EC"/>
    <w:rsid w:val="004D57CA"/>
    <w:rsid w:val="004D5FD6"/>
    <w:rsid w:val="004E5386"/>
    <w:rsid w:val="004E5AF4"/>
    <w:rsid w:val="004E70FA"/>
    <w:rsid w:val="004E71B3"/>
    <w:rsid w:val="004F1166"/>
    <w:rsid w:val="005015EA"/>
    <w:rsid w:val="005019D6"/>
    <w:rsid w:val="00502498"/>
    <w:rsid w:val="0050315A"/>
    <w:rsid w:val="005034F8"/>
    <w:rsid w:val="00504919"/>
    <w:rsid w:val="005049B7"/>
    <w:rsid w:val="00504E26"/>
    <w:rsid w:val="00505A90"/>
    <w:rsid w:val="00512FA0"/>
    <w:rsid w:val="00514410"/>
    <w:rsid w:val="00526447"/>
    <w:rsid w:val="00526537"/>
    <w:rsid w:val="00531700"/>
    <w:rsid w:val="00532017"/>
    <w:rsid w:val="005326C9"/>
    <w:rsid w:val="00533368"/>
    <w:rsid w:val="00534F15"/>
    <w:rsid w:val="00535271"/>
    <w:rsid w:val="005352B1"/>
    <w:rsid w:val="00535462"/>
    <w:rsid w:val="00535E19"/>
    <w:rsid w:val="0053609E"/>
    <w:rsid w:val="00540164"/>
    <w:rsid w:val="00543A9A"/>
    <w:rsid w:val="005449E9"/>
    <w:rsid w:val="00545F34"/>
    <w:rsid w:val="00550634"/>
    <w:rsid w:val="00550B97"/>
    <w:rsid w:val="005516E8"/>
    <w:rsid w:val="0055408B"/>
    <w:rsid w:val="0055475E"/>
    <w:rsid w:val="00555416"/>
    <w:rsid w:val="0055710D"/>
    <w:rsid w:val="00557CE9"/>
    <w:rsid w:val="00562F3C"/>
    <w:rsid w:val="00566C8C"/>
    <w:rsid w:val="005704AD"/>
    <w:rsid w:val="00572B3F"/>
    <w:rsid w:val="00572CF7"/>
    <w:rsid w:val="005749C3"/>
    <w:rsid w:val="00575744"/>
    <w:rsid w:val="00575B77"/>
    <w:rsid w:val="005761F9"/>
    <w:rsid w:val="005771D0"/>
    <w:rsid w:val="0058444A"/>
    <w:rsid w:val="0058533D"/>
    <w:rsid w:val="00594F11"/>
    <w:rsid w:val="00595BF9"/>
    <w:rsid w:val="00595EC5"/>
    <w:rsid w:val="005A0764"/>
    <w:rsid w:val="005A0E58"/>
    <w:rsid w:val="005A1B91"/>
    <w:rsid w:val="005A4F65"/>
    <w:rsid w:val="005A5540"/>
    <w:rsid w:val="005A57A1"/>
    <w:rsid w:val="005A603F"/>
    <w:rsid w:val="005A658E"/>
    <w:rsid w:val="005A6B28"/>
    <w:rsid w:val="005A76FF"/>
    <w:rsid w:val="005B0B1C"/>
    <w:rsid w:val="005B1C20"/>
    <w:rsid w:val="005B4BEE"/>
    <w:rsid w:val="005B4D22"/>
    <w:rsid w:val="005B72D1"/>
    <w:rsid w:val="005C083E"/>
    <w:rsid w:val="005C3114"/>
    <w:rsid w:val="005C5D0C"/>
    <w:rsid w:val="005D0D5A"/>
    <w:rsid w:val="005D1A8D"/>
    <w:rsid w:val="005D2DCC"/>
    <w:rsid w:val="005D52B5"/>
    <w:rsid w:val="005E1220"/>
    <w:rsid w:val="005E2063"/>
    <w:rsid w:val="005E2A27"/>
    <w:rsid w:val="005E33B7"/>
    <w:rsid w:val="005E3E71"/>
    <w:rsid w:val="005E4319"/>
    <w:rsid w:val="005E4B93"/>
    <w:rsid w:val="005E54D9"/>
    <w:rsid w:val="005E665A"/>
    <w:rsid w:val="005E7059"/>
    <w:rsid w:val="005F063A"/>
    <w:rsid w:val="005F439F"/>
    <w:rsid w:val="005F45A8"/>
    <w:rsid w:val="005F77A0"/>
    <w:rsid w:val="00602CF8"/>
    <w:rsid w:val="00605680"/>
    <w:rsid w:val="006064FB"/>
    <w:rsid w:val="00611322"/>
    <w:rsid w:val="00611D9E"/>
    <w:rsid w:val="00612897"/>
    <w:rsid w:val="00614BDA"/>
    <w:rsid w:val="00616D40"/>
    <w:rsid w:val="006201E9"/>
    <w:rsid w:val="00623D8B"/>
    <w:rsid w:val="00623F3E"/>
    <w:rsid w:val="00624A80"/>
    <w:rsid w:val="00626524"/>
    <w:rsid w:val="006270EB"/>
    <w:rsid w:val="006323C5"/>
    <w:rsid w:val="00632430"/>
    <w:rsid w:val="00633FEF"/>
    <w:rsid w:val="006356E2"/>
    <w:rsid w:val="00635BEB"/>
    <w:rsid w:val="00636C44"/>
    <w:rsid w:val="00640696"/>
    <w:rsid w:val="00640D62"/>
    <w:rsid w:val="0064141A"/>
    <w:rsid w:val="006447B9"/>
    <w:rsid w:val="00646531"/>
    <w:rsid w:val="00647C20"/>
    <w:rsid w:val="00651CD1"/>
    <w:rsid w:val="00651FB6"/>
    <w:rsid w:val="006522EA"/>
    <w:rsid w:val="00652C80"/>
    <w:rsid w:val="006533C4"/>
    <w:rsid w:val="006548A3"/>
    <w:rsid w:val="006601AA"/>
    <w:rsid w:val="00662E0F"/>
    <w:rsid w:val="006637EC"/>
    <w:rsid w:val="0066477E"/>
    <w:rsid w:val="00677698"/>
    <w:rsid w:val="00685B61"/>
    <w:rsid w:val="006918FD"/>
    <w:rsid w:val="00691C52"/>
    <w:rsid w:val="00693F40"/>
    <w:rsid w:val="00694318"/>
    <w:rsid w:val="00695F9A"/>
    <w:rsid w:val="0069660D"/>
    <w:rsid w:val="006969C9"/>
    <w:rsid w:val="00697D7F"/>
    <w:rsid w:val="006A3CF8"/>
    <w:rsid w:val="006A6E94"/>
    <w:rsid w:val="006A7E3C"/>
    <w:rsid w:val="006B01E3"/>
    <w:rsid w:val="006B0355"/>
    <w:rsid w:val="006B0841"/>
    <w:rsid w:val="006B0BD8"/>
    <w:rsid w:val="006B1725"/>
    <w:rsid w:val="006B1CB0"/>
    <w:rsid w:val="006B3AEA"/>
    <w:rsid w:val="006B43F7"/>
    <w:rsid w:val="006B5BFC"/>
    <w:rsid w:val="006C1EAA"/>
    <w:rsid w:val="006C2DCC"/>
    <w:rsid w:val="006C3014"/>
    <w:rsid w:val="006C317E"/>
    <w:rsid w:val="006C4EC1"/>
    <w:rsid w:val="006C6DA8"/>
    <w:rsid w:val="006C755C"/>
    <w:rsid w:val="006D0ED4"/>
    <w:rsid w:val="006D2169"/>
    <w:rsid w:val="006D4CFC"/>
    <w:rsid w:val="006D531A"/>
    <w:rsid w:val="006E0A31"/>
    <w:rsid w:val="006F290E"/>
    <w:rsid w:val="006F3F0D"/>
    <w:rsid w:val="006F7BBB"/>
    <w:rsid w:val="006F7C0F"/>
    <w:rsid w:val="00700251"/>
    <w:rsid w:val="00701C7B"/>
    <w:rsid w:val="00702689"/>
    <w:rsid w:val="00703BA8"/>
    <w:rsid w:val="0070401B"/>
    <w:rsid w:val="00704191"/>
    <w:rsid w:val="00704DD9"/>
    <w:rsid w:val="00704FFB"/>
    <w:rsid w:val="00707CA5"/>
    <w:rsid w:val="00707FDB"/>
    <w:rsid w:val="007102F0"/>
    <w:rsid w:val="0071093F"/>
    <w:rsid w:val="00711ADB"/>
    <w:rsid w:val="00712692"/>
    <w:rsid w:val="007175FF"/>
    <w:rsid w:val="00717A53"/>
    <w:rsid w:val="00723918"/>
    <w:rsid w:val="00724F50"/>
    <w:rsid w:val="00726226"/>
    <w:rsid w:val="007274F2"/>
    <w:rsid w:val="00730232"/>
    <w:rsid w:val="00731CC2"/>
    <w:rsid w:val="00734953"/>
    <w:rsid w:val="00737215"/>
    <w:rsid w:val="00742A46"/>
    <w:rsid w:val="007466E0"/>
    <w:rsid w:val="0075077E"/>
    <w:rsid w:val="007541DB"/>
    <w:rsid w:val="00755991"/>
    <w:rsid w:val="00757334"/>
    <w:rsid w:val="00763E55"/>
    <w:rsid w:val="0076464C"/>
    <w:rsid w:val="00765AEB"/>
    <w:rsid w:val="00766577"/>
    <w:rsid w:val="00770C52"/>
    <w:rsid w:val="0077155E"/>
    <w:rsid w:val="00772311"/>
    <w:rsid w:val="007773DF"/>
    <w:rsid w:val="0077763E"/>
    <w:rsid w:val="00780BD2"/>
    <w:rsid w:val="00781CFB"/>
    <w:rsid w:val="0078204E"/>
    <w:rsid w:val="00782DEF"/>
    <w:rsid w:val="00783523"/>
    <w:rsid w:val="00784A32"/>
    <w:rsid w:val="00784A7E"/>
    <w:rsid w:val="0079209A"/>
    <w:rsid w:val="00793911"/>
    <w:rsid w:val="00793BF0"/>
    <w:rsid w:val="00794195"/>
    <w:rsid w:val="007A0BCA"/>
    <w:rsid w:val="007A412D"/>
    <w:rsid w:val="007A4B4A"/>
    <w:rsid w:val="007A6D81"/>
    <w:rsid w:val="007A77CF"/>
    <w:rsid w:val="007B0AC9"/>
    <w:rsid w:val="007B1F89"/>
    <w:rsid w:val="007B549F"/>
    <w:rsid w:val="007B66DE"/>
    <w:rsid w:val="007B75B5"/>
    <w:rsid w:val="007C1984"/>
    <w:rsid w:val="007C319E"/>
    <w:rsid w:val="007C3A6E"/>
    <w:rsid w:val="007C6D3E"/>
    <w:rsid w:val="007D2F03"/>
    <w:rsid w:val="007D4823"/>
    <w:rsid w:val="007D6645"/>
    <w:rsid w:val="007E0E33"/>
    <w:rsid w:val="007E49FD"/>
    <w:rsid w:val="007E4A3A"/>
    <w:rsid w:val="007E4BDD"/>
    <w:rsid w:val="007F113F"/>
    <w:rsid w:val="007F21FC"/>
    <w:rsid w:val="007F592C"/>
    <w:rsid w:val="00800FE9"/>
    <w:rsid w:val="00804435"/>
    <w:rsid w:val="00805684"/>
    <w:rsid w:val="00805A04"/>
    <w:rsid w:val="008104A0"/>
    <w:rsid w:val="00814028"/>
    <w:rsid w:val="008148B0"/>
    <w:rsid w:val="00816FC6"/>
    <w:rsid w:val="00817324"/>
    <w:rsid w:val="00824DA8"/>
    <w:rsid w:val="0082507A"/>
    <w:rsid w:val="008252DB"/>
    <w:rsid w:val="008254FF"/>
    <w:rsid w:val="00835E82"/>
    <w:rsid w:val="00840B00"/>
    <w:rsid w:val="00840D42"/>
    <w:rsid w:val="008521DC"/>
    <w:rsid w:val="00853EB6"/>
    <w:rsid w:val="00854C71"/>
    <w:rsid w:val="00855409"/>
    <w:rsid w:val="00860A49"/>
    <w:rsid w:val="008631C8"/>
    <w:rsid w:val="00864BD0"/>
    <w:rsid w:val="00866C35"/>
    <w:rsid w:val="00867BEC"/>
    <w:rsid w:val="00873BD9"/>
    <w:rsid w:val="00874BC1"/>
    <w:rsid w:val="00882B3B"/>
    <w:rsid w:val="0088381A"/>
    <w:rsid w:val="00885530"/>
    <w:rsid w:val="008857F4"/>
    <w:rsid w:val="00887843"/>
    <w:rsid w:val="00892261"/>
    <w:rsid w:val="008972F8"/>
    <w:rsid w:val="008977C9"/>
    <w:rsid w:val="008A085E"/>
    <w:rsid w:val="008A1454"/>
    <w:rsid w:val="008A3732"/>
    <w:rsid w:val="008A398F"/>
    <w:rsid w:val="008A3A88"/>
    <w:rsid w:val="008A3B75"/>
    <w:rsid w:val="008A3F4B"/>
    <w:rsid w:val="008A79A5"/>
    <w:rsid w:val="008A7A31"/>
    <w:rsid w:val="008B391F"/>
    <w:rsid w:val="008B5332"/>
    <w:rsid w:val="008B5406"/>
    <w:rsid w:val="008B72C4"/>
    <w:rsid w:val="008C18C5"/>
    <w:rsid w:val="008C20B5"/>
    <w:rsid w:val="008C322B"/>
    <w:rsid w:val="008C5058"/>
    <w:rsid w:val="008D6987"/>
    <w:rsid w:val="008D77B5"/>
    <w:rsid w:val="008E16B9"/>
    <w:rsid w:val="008E3281"/>
    <w:rsid w:val="008E4317"/>
    <w:rsid w:val="008E47BE"/>
    <w:rsid w:val="008E5846"/>
    <w:rsid w:val="008F0EF7"/>
    <w:rsid w:val="008F1AA6"/>
    <w:rsid w:val="008F2BD7"/>
    <w:rsid w:val="008F2E44"/>
    <w:rsid w:val="008F6C4B"/>
    <w:rsid w:val="0090170B"/>
    <w:rsid w:val="0090596E"/>
    <w:rsid w:val="00906367"/>
    <w:rsid w:val="009064AE"/>
    <w:rsid w:val="009064E4"/>
    <w:rsid w:val="00906F6F"/>
    <w:rsid w:val="00910BC4"/>
    <w:rsid w:val="009123A0"/>
    <w:rsid w:val="00913E86"/>
    <w:rsid w:val="0091645E"/>
    <w:rsid w:val="00917A43"/>
    <w:rsid w:val="00917B4A"/>
    <w:rsid w:val="00920334"/>
    <w:rsid w:val="009216FA"/>
    <w:rsid w:val="00921BCD"/>
    <w:rsid w:val="00925919"/>
    <w:rsid w:val="00925967"/>
    <w:rsid w:val="00931B49"/>
    <w:rsid w:val="009344BE"/>
    <w:rsid w:val="00935644"/>
    <w:rsid w:val="00936C8A"/>
    <w:rsid w:val="009376C9"/>
    <w:rsid w:val="0093776A"/>
    <w:rsid w:val="00943310"/>
    <w:rsid w:val="00943F84"/>
    <w:rsid w:val="009442BE"/>
    <w:rsid w:val="0094467E"/>
    <w:rsid w:val="0094482C"/>
    <w:rsid w:val="00946330"/>
    <w:rsid w:val="00946532"/>
    <w:rsid w:val="0094798E"/>
    <w:rsid w:val="009500FF"/>
    <w:rsid w:val="0095335D"/>
    <w:rsid w:val="00954ABE"/>
    <w:rsid w:val="00954B8B"/>
    <w:rsid w:val="00955D76"/>
    <w:rsid w:val="0095737E"/>
    <w:rsid w:val="00960E78"/>
    <w:rsid w:val="0096322F"/>
    <w:rsid w:val="00963347"/>
    <w:rsid w:val="00964C54"/>
    <w:rsid w:val="00971F0F"/>
    <w:rsid w:val="00972136"/>
    <w:rsid w:val="00973184"/>
    <w:rsid w:val="00973C33"/>
    <w:rsid w:val="00976EA7"/>
    <w:rsid w:val="0098060D"/>
    <w:rsid w:val="0098297B"/>
    <w:rsid w:val="009836F2"/>
    <w:rsid w:val="00984E01"/>
    <w:rsid w:val="009853FC"/>
    <w:rsid w:val="0099056D"/>
    <w:rsid w:val="00995972"/>
    <w:rsid w:val="009974B5"/>
    <w:rsid w:val="00997A18"/>
    <w:rsid w:val="009A1B0C"/>
    <w:rsid w:val="009A2305"/>
    <w:rsid w:val="009A2CE2"/>
    <w:rsid w:val="009A2EA0"/>
    <w:rsid w:val="009A339B"/>
    <w:rsid w:val="009A5209"/>
    <w:rsid w:val="009A5612"/>
    <w:rsid w:val="009A5B93"/>
    <w:rsid w:val="009B17E6"/>
    <w:rsid w:val="009B25D0"/>
    <w:rsid w:val="009B2B38"/>
    <w:rsid w:val="009B2FFF"/>
    <w:rsid w:val="009C1A7B"/>
    <w:rsid w:val="009C206B"/>
    <w:rsid w:val="009C40B2"/>
    <w:rsid w:val="009C5343"/>
    <w:rsid w:val="009C6908"/>
    <w:rsid w:val="009D0F8A"/>
    <w:rsid w:val="009D20BE"/>
    <w:rsid w:val="009D27F2"/>
    <w:rsid w:val="009D4ABB"/>
    <w:rsid w:val="009D691B"/>
    <w:rsid w:val="009D6EDE"/>
    <w:rsid w:val="009E00E9"/>
    <w:rsid w:val="009E2960"/>
    <w:rsid w:val="009E396B"/>
    <w:rsid w:val="009E3B08"/>
    <w:rsid w:val="009E7DC0"/>
    <w:rsid w:val="009E7E3A"/>
    <w:rsid w:val="009F00B7"/>
    <w:rsid w:val="009F071B"/>
    <w:rsid w:val="009F0D32"/>
    <w:rsid w:val="009F16D6"/>
    <w:rsid w:val="009F1B23"/>
    <w:rsid w:val="009F22C8"/>
    <w:rsid w:val="009F297C"/>
    <w:rsid w:val="009F2A16"/>
    <w:rsid w:val="009F4314"/>
    <w:rsid w:val="009F48E8"/>
    <w:rsid w:val="009F5CFA"/>
    <w:rsid w:val="00A006D2"/>
    <w:rsid w:val="00A0394A"/>
    <w:rsid w:val="00A05443"/>
    <w:rsid w:val="00A0603C"/>
    <w:rsid w:val="00A06679"/>
    <w:rsid w:val="00A07166"/>
    <w:rsid w:val="00A071BC"/>
    <w:rsid w:val="00A10FCD"/>
    <w:rsid w:val="00A1746D"/>
    <w:rsid w:val="00A2162F"/>
    <w:rsid w:val="00A25C53"/>
    <w:rsid w:val="00A25CEC"/>
    <w:rsid w:val="00A25FFD"/>
    <w:rsid w:val="00A26410"/>
    <w:rsid w:val="00A26C83"/>
    <w:rsid w:val="00A276DB"/>
    <w:rsid w:val="00A277B0"/>
    <w:rsid w:val="00A3028B"/>
    <w:rsid w:val="00A30B09"/>
    <w:rsid w:val="00A30D53"/>
    <w:rsid w:val="00A31F21"/>
    <w:rsid w:val="00A32F53"/>
    <w:rsid w:val="00A34889"/>
    <w:rsid w:val="00A34EA1"/>
    <w:rsid w:val="00A36CF7"/>
    <w:rsid w:val="00A400A1"/>
    <w:rsid w:val="00A4288B"/>
    <w:rsid w:val="00A4335B"/>
    <w:rsid w:val="00A43D36"/>
    <w:rsid w:val="00A45162"/>
    <w:rsid w:val="00A511E3"/>
    <w:rsid w:val="00A5297F"/>
    <w:rsid w:val="00A5380A"/>
    <w:rsid w:val="00A53D94"/>
    <w:rsid w:val="00A5499C"/>
    <w:rsid w:val="00A55EE8"/>
    <w:rsid w:val="00A60978"/>
    <w:rsid w:val="00A61514"/>
    <w:rsid w:val="00A62AFB"/>
    <w:rsid w:val="00A664E5"/>
    <w:rsid w:val="00A70589"/>
    <w:rsid w:val="00A70EBD"/>
    <w:rsid w:val="00A714BA"/>
    <w:rsid w:val="00A72136"/>
    <w:rsid w:val="00A7387E"/>
    <w:rsid w:val="00A742E3"/>
    <w:rsid w:val="00A77EFB"/>
    <w:rsid w:val="00A8121D"/>
    <w:rsid w:val="00A844A4"/>
    <w:rsid w:val="00A84FDE"/>
    <w:rsid w:val="00A86421"/>
    <w:rsid w:val="00A90B34"/>
    <w:rsid w:val="00A90EF8"/>
    <w:rsid w:val="00A9570F"/>
    <w:rsid w:val="00A96683"/>
    <w:rsid w:val="00A96CC9"/>
    <w:rsid w:val="00A97509"/>
    <w:rsid w:val="00A97D3D"/>
    <w:rsid w:val="00AA31B1"/>
    <w:rsid w:val="00AB2C18"/>
    <w:rsid w:val="00AB5BAC"/>
    <w:rsid w:val="00AB7471"/>
    <w:rsid w:val="00AB75CA"/>
    <w:rsid w:val="00AC1FC4"/>
    <w:rsid w:val="00AC342F"/>
    <w:rsid w:val="00AC3572"/>
    <w:rsid w:val="00AC389D"/>
    <w:rsid w:val="00AC7CB9"/>
    <w:rsid w:val="00AD00BD"/>
    <w:rsid w:val="00AD04AF"/>
    <w:rsid w:val="00AD3B0B"/>
    <w:rsid w:val="00AD3C68"/>
    <w:rsid w:val="00AD4BF9"/>
    <w:rsid w:val="00AD5260"/>
    <w:rsid w:val="00AD6B03"/>
    <w:rsid w:val="00AE02A7"/>
    <w:rsid w:val="00AE0A15"/>
    <w:rsid w:val="00AE0BCF"/>
    <w:rsid w:val="00AE16A3"/>
    <w:rsid w:val="00AE214A"/>
    <w:rsid w:val="00AE317E"/>
    <w:rsid w:val="00AE502C"/>
    <w:rsid w:val="00AE541B"/>
    <w:rsid w:val="00AE5EB8"/>
    <w:rsid w:val="00AE7670"/>
    <w:rsid w:val="00AF1568"/>
    <w:rsid w:val="00AF37C1"/>
    <w:rsid w:val="00AF6818"/>
    <w:rsid w:val="00AF7691"/>
    <w:rsid w:val="00B001F6"/>
    <w:rsid w:val="00B0325B"/>
    <w:rsid w:val="00B03532"/>
    <w:rsid w:val="00B04B5C"/>
    <w:rsid w:val="00B0522E"/>
    <w:rsid w:val="00B10787"/>
    <w:rsid w:val="00B14812"/>
    <w:rsid w:val="00B173BA"/>
    <w:rsid w:val="00B178FC"/>
    <w:rsid w:val="00B2213C"/>
    <w:rsid w:val="00B22D13"/>
    <w:rsid w:val="00B23C64"/>
    <w:rsid w:val="00B23D76"/>
    <w:rsid w:val="00B243D2"/>
    <w:rsid w:val="00B255D3"/>
    <w:rsid w:val="00B26E75"/>
    <w:rsid w:val="00B31044"/>
    <w:rsid w:val="00B31D74"/>
    <w:rsid w:val="00B33817"/>
    <w:rsid w:val="00B35DBF"/>
    <w:rsid w:val="00B37BA7"/>
    <w:rsid w:val="00B37CB1"/>
    <w:rsid w:val="00B42983"/>
    <w:rsid w:val="00B452C5"/>
    <w:rsid w:val="00B4648A"/>
    <w:rsid w:val="00B471B2"/>
    <w:rsid w:val="00B50E34"/>
    <w:rsid w:val="00B55A2F"/>
    <w:rsid w:val="00B56A97"/>
    <w:rsid w:val="00B6073F"/>
    <w:rsid w:val="00B623D6"/>
    <w:rsid w:val="00B62C9C"/>
    <w:rsid w:val="00B64F30"/>
    <w:rsid w:val="00B66BFE"/>
    <w:rsid w:val="00B70BAC"/>
    <w:rsid w:val="00B73B06"/>
    <w:rsid w:val="00B74610"/>
    <w:rsid w:val="00B80D06"/>
    <w:rsid w:val="00B823E9"/>
    <w:rsid w:val="00B84BE9"/>
    <w:rsid w:val="00B878BB"/>
    <w:rsid w:val="00B90324"/>
    <w:rsid w:val="00B961BC"/>
    <w:rsid w:val="00B96890"/>
    <w:rsid w:val="00BA2282"/>
    <w:rsid w:val="00BA559B"/>
    <w:rsid w:val="00BA5D78"/>
    <w:rsid w:val="00BB024C"/>
    <w:rsid w:val="00BB2270"/>
    <w:rsid w:val="00BB37F7"/>
    <w:rsid w:val="00BB5F0E"/>
    <w:rsid w:val="00BC294E"/>
    <w:rsid w:val="00BC2E85"/>
    <w:rsid w:val="00BC4A11"/>
    <w:rsid w:val="00BC614D"/>
    <w:rsid w:val="00BD3296"/>
    <w:rsid w:val="00BD4975"/>
    <w:rsid w:val="00BD4AE4"/>
    <w:rsid w:val="00BD63D7"/>
    <w:rsid w:val="00BE045A"/>
    <w:rsid w:val="00BE073A"/>
    <w:rsid w:val="00BE107B"/>
    <w:rsid w:val="00BE11EF"/>
    <w:rsid w:val="00BE3D32"/>
    <w:rsid w:val="00BE71FB"/>
    <w:rsid w:val="00BF3A38"/>
    <w:rsid w:val="00BF53B4"/>
    <w:rsid w:val="00C02052"/>
    <w:rsid w:val="00C02159"/>
    <w:rsid w:val="00C03CF9"/>
    <w:rsid w:val="00C11306"/>
    <w:rsid w:val="00C11A09"/>
    <w:rsid w:val="00C12047"/>
    <w:rsid w:val="00C1374F"/>
    <w:rsid w:val="00C1527E"/>
    <w:rsid w:val="00C169F7"/>
    <w:rsid w:val="00C16B0A"/>
    <w:rsid w:val="00C2261E"/>
    <w:rsid w:val="00C22A33"/>
    <w:rsid w:val="00C24B89"/>
    <w:rsid w:val="00C25882"/>
    <w:rsid w:val="00C25D95"/>
    <w:rsid w:val="00C2715E"/>
    <w:rsid w:val="00C329FA"/>
    <w:rsid w:val="00C33CF7"/>
    <w:rsid w:val="00C34D23"/>
    <w:rsid w:val="00C35AC3"/>
    <w:rsid w:val="00C40F20"/>
    <w:rsid w:val="00C41949"/>
    <w:rsid w:val="00C42ECD"/>
    <w:rsid w:val="00C4638F"/>
    <w:rsid w:val="00C524A1"/>
    <w:rsid w:val="00C5291A"/>
    <w:rsid w:val="00C5453E"/>
    <w:rsid w:val="00C55F66"/>
    <w:rsid w:val="00C56921"/>
    <w:rsid w:val="00C56EE4"/>
    <w:rsid w:val="00C62499"/>
    <w:rsid w:val="00C632F0"/>
    <w:rsid w:val="00C6351D"/>
    <w:rsid w:val="00C63ECD"/>
    <w:rsid w:val="00C643F4"/>
    <w:rsid w:val="00C666E4"/>
    <w:rsid w:val="00C66FFD"/>
    <w:rsid w:val="00C676AC"/>
    <w:rsid w:val="00C7018B"/>
    <w:rsid w:val="00C71FCF"/>
    <w:rsid w:val="00C74039"/>
    <w:rsid w:val="00C74AB4"/>
    <w:rsid w:val="00C814BE"/>
    <w:rsid w:val="00C81A07"/>
    <w:rsid w:val="00C81E59"/>
    <w:rsid w:val="00C8335C"/>
    <w:rsid w:val="00C8517F"/>
    <w:rsid w:val="00C867A4"/>
    <w:rsid w:val="00C87A20"/>
    <w:rsid w:val="00C91DD9"/>
    <w:rsid w:val="00C929B0"/>
    <w:rsid w:val="00C953C6"/>
    <w:rsid w:val="00C96FA3"/>
    <w:rsid w:val="00CA5945"/>
    <w:rsid w:val="00CA5A21"/>
    <w:rsid w:val="00CA7C2B"/>
    <w:rsid w:val="00CA7D8D"/>
    <w:rsid w:val="00CB489C"/>
    <w:rsid w:val="00CB64B4"/>
    <w:rsid w:val="00CC032B"/>
    <w:rsid w:val="00CC0787"/>
    <w:rsid w:val="00CC1F87"/>
    <w:rsid w:val="00CC3900"/>
    <w:rsid w:val="00CC628C"/>
    <w:rsid w:val="00CC664D"/>
    <w:rsid w:val="00CC7800"/>
    <w:rsid w:val="00CD1DAD"/>
    <w:rsid w:val="00CD29BC"/>
    <w:rsid w:val="00CD2CAA"/>
    <w:rsid w:val="00CD3BE8"/>
    <w:rsid w:val="00CD406D"/>
    <w:rsid w:val="00CD56FB"/>
    <w:rsid w:val="00CD5B54"/>
    <w:rsid w:val="00CE11B5"/>
    <w:rsid w:val="00CE3724"/>
    <w:rsid w:val="00CE382B"/>
    <w:rsid w:val="00CE54B3"/>
    <w:rsid w:val="00CE56B4"/>
    <w:rsid w:val="00CE59A2"/>
    <w:rsid w:val="00CF0E13"/>
    <w:rsid w:val="00CF1944"/>
    <w:rsid w:val="00CF1C8A"/>
    <w:rsid w:val="00CF3F3A"/>
    <w:rsid w:val="00CF42A0"/>
    <w:rsid w:val="00D00C3E"/>
    <w:rsid w:val="00D04831"/>
    <w:rsid w:val="00D10493"/>
    <w:rsid w:val="00D12167"/>
    <w:rsid w:val="00D12BA1"/>
    <w:rsid w:val="00D135C4"/>
    <w:rsid w:val="00D147B1"/>
    <w:rsid w:val="00D14C8C"/>
    <w:rsid w:val="00D161F9"/>
    <w:rsid w:val="00D16344"/>
    <w:rsid w:val="00D17235"/>
    <w:rsid w:val="00D173F6"/>
    <w:rsid w:val="00D17479"/>
    <w:rsid w:val="00D17BDC"/>
    <w:rsid w:val="00D24D76"/>
    <w:rsid w:val="00D25A17"/>
    <w:rsid w:val="00D26D2A"/>
    <w:rsid w:val="00D30A3C"/>
    <w:rsid w:val="00D31AB9"/>
    <w:rsid w:val="00D33634"/>
    <w:rsid w:val="00D35442"/>
    <w:rsid w:val="00D35849"/>
    <w:rsid w:val="00D3619E"/>
    <w:rsid w:val="00D405E6"/>
    <w:rsid w:val="00D42173"/>
    <w:rsid w:val="00D43BA9"/>
    <w:rsid w:val="00D45068"/>
    <w:rsid w:val="00D45C6E"/>
    <w:rsid w:val="00D4644C"/>
    <w:rsid w:val="00D52438"/>
    <w:rsid w:val="00D54DF5"/>
    <w:rsid w:val="00D633E5"/>
    <w:rsid w:val="00D6441C"/>
    <w:rsid w:val="00D6569F"/>
    <w:rsid w:val="00D73912"/>
    <w:rsid w:val="00D74140"/>
    <w:rsid w:val="00D749B7"/>
    <w:rsid w:val="00D764D3"/>
    <w:rsid w:val="00D7712F"/>
    <w:rsid w:val="00D85E52"/>
    <w:rsid w:val="00D86943"/>
    <w:rsid w:val="00D86BBB"/>
    <w:rsid w:val="00D90761"/>
    <w:rsid w:val="00D90776"/>
    <w:rsid w:val="00D907CA"/>
    <w:rsid w:val="00D912FB"/>
    <w:rsid w:val="00D94658"/>
    <w:rsid w:val="00D946F6"/>
    <w:rsid w:val="00D95D42"/>
    <w:rsid w:val="00D96BE7"/>
    <w:rsid w:val="00DA02F5"/>
    <w:rsid w:val="00DA4149"/>
    <w:rsid w:val="00DA455E"/>
    <w:rsid w:val="00DA4D5E"/>
    <w:rsid w:val="00DA5E77"/>
    <w:rsid w:val="00DA6E41"/>
    <w:rsid w:val="00DA7A00"/>
    <w:rsid w:val="00DB459D"/>
    <w:rsid w:val="00DB7A81"/>
    <w:rsid w:val="00DC0072"/>
    <w:rsid w:val="00DC0EDE"/>
    <w:rsid w:val="00DC2702"/>
    <w:rsid w:val="00DC36A0"/>
    <w:rsid w:val="00DC6484"/>
    <w:rsid w:val="00DC7FCA"/>
    <w:rsid w:val="00DD0EE9"/>
    <w:rsid w:val="00DD249F"/>
    <w:rsid w:val="00DD4CB2"/>
    <w:rsid w:val="00DD61D1"/>
    <w:rsid w:val="00DD6DAF"/>
    <w:rsid w:val="00DE1C7C"/>
    <w:rsid w:val="00DE26FE"/>
    <w:rsid w:val="00DE273D"/>
    <w:rsid w:val="00DE3426"/>
    <w:rsid w:val="00DE57B1"/>
    <w:rsid w:val="00DE76AC"/>
    <w:rsid w:val="00DF1C7C"/>
    <w:rsid w:val="00DF2444"/>
    <w:rsid w:val="00DF3C49"/>
    <w:rsid w:val="00DF4C3F"/>
    <w:rsid w:val="00DF4D66"/>
    <w:rsid w:val="00DF517A"/>
    <w:rsid w:val="00DF52E7"/>
    <w:rsid w:val="00DF62E7"/>
    <w:rsid w:val="00E0002E"/>
    <w:rsid w:val="00E0026E"/>
    <w:rsid w:val="00E01D64"/>
    <w:rsid w:val="00E03C56"/>
    <w:rsid w:val="00E05132"/>
    <w:rsid w:val="00E05DCC"/>
    <w:rsid w:val="00E068DD"/>
    <w:rsid w:val="00E078A0"/>
    <w:rsid w:val="00E120D1"/>
    <w:rsid w:val="00E121C4"/>
    <w:rsid w:val="00E14E54"/>
    <w:rsid w:val="00E154C0"/>
    <w:rsid w:val="00E15C99"/>
    <w:rsid w:val="00E16B91"/>
    <w:rsid w:val="00E1757C"/>
    <w:rsid w:val="00E20C1D"/>
    <w:rsid w:val="00E21AD4"/>
    <w:rsid w:val="00E2294D"/>
    <w:rsid w:val="00E22BD3"/>
    <w:rsid w:val="00E22C4D"/>
    <w:rsid w:val="00E25395"/>
    <w:rsid w:val="00E26C33"/>
    <w:rsid w:val="00E33ADF"/>
    <w:rsid w:val="00E35F7C"/>
    <w:rsid w:val="00E36CA3"/>
    <w:rsid w:val="00E372DB"/>
    <w:rsid w:val="00E415BE"/>
    <w:rsid w:val="00E41B49"/>
    <w:rsid w:val="00E44384"/>
    <w:rsid w:val="00E46078"/>
    <w:rsid w:val="00E46E36"/>
    <w:rsid w:val="00E5234D"/>
    <w:rsid w:val="00E556B9"/>
    <w:rsid w:val="00E56032"/>
    <w:rsid w:val="00E60876"/>
    <w:rsid w:val="00E6174E"/>
    <w:rsid w:val="00E62635"/>
    <w:rsid w:val="00E62C78"/>
    <w:rsid w:val="00E6347D"/>
    <w:rsid w:val="00E6358F"/>
    <w:rsid w:val="00E635BC"/>
    <w:rsid w:val="00E64487"/>
    <w:rsid w:val="00E66B95"/>
    <w:rsid w:val="00E66D11"/>
    <w:rsid w:val="00E70FFE"/>
    <w:rsid w:val="00E730CD"/>
    <w:rsid w:val="00E778D6"/>
    <w:rsid w:val="00E819E1"/>
    <w:rsid w:val="00E845F3"/>
    <w:rsid w:val="00E849CF"/>
    <w:rsid w:val="00E856D2"/>
    <w:rsid w:val="00E86FB0"/>
    <w:rsid w:val="00E873A8"/>
    <w:rsid w:val="00E876E0"/>
    <w:rsid w:val="00E8778F"/>
    <w:rsid w:val="00E9005D"/>
    <w:rsid w:val="00E908D8"/>
    <w:rsid w:val="00E909E6"/>
    <w:rsid w:val="00E92C45"/>
    <w:rsid w:val="00E95F0F"/>
    <w:rsid w:val="00E96DB6"/>
    <w:rsid w:val="00E97EB4"/>
    <w:rsid w:val="00EA00CC"/>
    <w:rsid w:val="00EA2B12"/>
    <w:rsid w:val="00EA2DF6"/>
    <w:rsid w:val="00EA3FB1"/>
    <w:rsid w:val="00EA5D97"/>
    <w:rsid w:val="00EA6A30"/>
    <w:rsid w:val="00EA7888"/>
    <w:rsid w:val="00EA7961"/>
    <w:rsid w:val="00EB34BD"/>
    <w:rsid w:val="00EB5C7B"/>
    <w:rsid w:val="00EB5F15"/>
    <w:rsid w:val="00EB6360"/>
    <w:rsid w:val="00EB6D1F"/>
    <w:rsid w:val="00EC0658"/>
    <w:rsid w:val="00EC1E75"/>
    <w:rsid w:val="00EC2374"/>
    <w:rsid w:val="00EC371B"/>
    <w:rsid w:val="00EC431A"/>
    <w:rsid w:val="00EC7A42"/>
    <w:rsid w:val="00EC7DCE"/>
    <w:rsid w:val="00ED0B40"/>
    <w:rsid w:val="00ED17AA"/>
    <w:rsid w:val="00ED2634"/>
    <w:rsid w:val="00ED3207"/>
    <w:rsid w:val="00ED63DD"/>
    <w:rsid w:val="00EE3506"/>
    <w:rsid w:val="00EE4C09"/>
    <w:rsid w:val="00EF180B"/>
    <w:rsid w:val="00EF2E69"/>
    <w:rsid w:val="00EF3559"/>
    <w:rsid w:val="00EF3EAC"/>
    <w:rsid w:val="00EF4379"/>
    <w:rsid w:val="00EF7061"/>
    <w:rsid w:val="00EF7F2A"/>
    <w:rsid w:val="00F03544"/>
    <w:rsid w:val="00F03925"/>
    <w:rsid w:val="00F05ED9"/>
    <w:rsid w:val="00F06179"/>
    <w:rsid w:val="00F07057"/>
    <w:rsid w:val="00F13835"/>
    <w:rsid w:val="00F13884"/>
    <w:rsid w:val="00F146CF"/>
    <w:rsid w:val="00F14721"/>
    <w:rsid w:val="00F15398"/>
    <w:rsid w:val="00F156C6"/>
    <w:rsid w:val="00F15B79"/>
    <w:rsid w:val="00F16931"/>
    <w:rsid w:val="00F20586"/>
    <w:rsid w:val="00F22870"/>
    <w:rsid w:val="00F22D19"/>
    <w:rsid w:val="00F23120"/>
    <w:rsid w:val="00F23E16"/>
    <w:rsid w:val="00F24508"/>
    <w:rsid w:val="00F25292"/>
    <w:rsid w:val="00F2704B"/>
    <w:rsid w:val="00F274CA"/>
    <w:rsid w:val="00F2760E"/>
    <w:rsid w:val="00F27CE7"/>
    <w:rsid w:val="00F303F4"/>
    <w:rsid w:val="00F35365"/>
    <w:rsid w:val="00F354EA"/>
    <w:rsid w:val="00F36974"/>
    <w:rsid w:val="00F40094"/>
    <w:rsid w:val="00F41B18"/>
    <w:rsid w:val="00F45378"/>
    <w:rsid w:val="00F507D4"/>
    <w:rsid w:val="00F5223A"/>
    <w:rsid w:val="00F52731"/>
    <w:rsid w:val="00F530E0"/>
    <w:rsid w:val="00F53AD9"/>
    <w:rsid w:val="00F546AC"/>
    <w:rsid w:val="00F54D5B"/>
    <w:rsid w:val="00F550FB"/>
    <w:rsid w:val="00F5758A"/>
    <w:rsid w:val="00F60DAF"/>
    <w:rsid w:val="00F624F4"/>
    <w:rsid w:val="00F62798"/>
    <w:rsid w:val="00F62DDB"/>
    <w:rsid w:val="00F63645"/>
    <w:rsid w:val="00F67F0C"/>
    <w:rsid w:val="00F71875"/>
    <w:rsid w:val="00F71F93"/>
    <w:rsid w:val="00F72445"/>
    <w:rsid w:val="00F74401"/>
    <w:rsid w:val="00F751BC"/>
    <w:rsid w:val="00F77424"/>
    <w:rsid w:val="00F83FF1"/>
    <w:rsid w:val="00F84576"/>
    <w:rsid w:val="00F85C20"/>
    <w:rsid w:val="00F86051"/>
    <w:rsid w:val="00F87367"/>
    <w:rsid w:val="00F90A01"/>
    <w:rsid w:val="00F90EF5"/>
    <w:rsid w:val="00F928DC"/>
    <w:rsid w:val="00F94692"/>
    <w:rsid w:val="00F95761"/>
    <w:rsid w:val="00F96563"/>
    <w:rsid w:val="00F97BE9"/>
    <w:rsid w:val="00F97CC8"/>
    <w:rsid w:val="00FA245B"/>
    <w:rsid w:val="00FA49F7"/>
    <w:rsid w:val="00FA5422"/>
    <w:rsid w:val="00FB02C4"/>
    <w:rsid w:val="00FB1E71"/>
    <w:rsid w:val="00FB23D2"/>
    <w:rsid w:val="00FB32C3"/>
    <w:rsid w:val="00FB600C"/>
    <w:rsid w:val="00FB63C2"/>
    <w:rsid w:val="00FB71D1"/>
    <w:rsid w:val="00FB768D"/>
    <w:rsid w:val="00FC1001"/>
    <w:rsid w:val="00FC1EC0"/>
    <w:rsid w:val="00FC28E4"/>
    <w:rsid w:val="00FC4B7F"/>
    <w:rsid w:val="00FD0240"/>
    <w:rsid w:val="00FD18E7"/>
    <w:rsid w:val="00FD2FE7"/>
    <w:rsid w:val="00FD430C"/>
    <w:rsid w:val="00FD4B72"/>
    <w:rsid w:val="00FD5ED9"/>
    <w:rsid w:val="00FD7BD0"/>
    <w:rsid w:val="00FE11E2"/>
    <w:rsid w:val="00FE1AB8"/>
    <w:rsid w:val="00FE1D94"/>
    <w:rsid w:val="00FE3057"/>
    <w:rsid w:val="00FE3358"/>
    <w:rsid w:val="00FE552B"/>
    <w:rsid w:val="00FE5D38"/>
    <w:rsid w:val="00FF013C"/>
    <w:rsid w:val="00FF18B3"/>
    <w:rsid w:val="00FF3C35"/>
    <w:rsid w:val="00FF4F6F"/>
    <w:rsid w:val="00FF4FC3"/>
    <w:rsid w:val="00FF6DE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5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2F8E-1A5B-4709-816B-D76734C5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7</Words>
  <Characters>5687</Characters>
  <Application>Microsoft Office Word</Application>
  <DocSecurity>0</DocSecurity>
  <Lines>47</Lines>
  <Paragraphs>13</Paragraphs>
  <ScaleCrop>false</ScaleCrop>
  <Company>Microsoft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8-12-09T18:40:00Z</dcterms:created>
  <dcterms:modified xsi:type="dcterms:W3CDTF">2019-01-23T14:51:00Z</dcterms:modified>
</cp:coreProperties>
</file>